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525441">
        <w:rPr>
          <w:lang w:val="en-US"/>
        </w:rPr>
        <w:t>PL16.B2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525441">
        <w:rPr>
          <w:sz w:val="20"/>
        </w:rPr>
        <w:t>PL16.B2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00" w:rsidRDefault="00507400" w:rsidP="005727F0">
      <w:r>
        <w:separator/>
      </w:r>
    </w:p>
  </w:endnote>
  <w:endnote w:type="continuationSeparator" w:id="0">
    <w:p w:rsidR="00507400" w:rsidRDefault="00507400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00" w:rsidRDefault="00507400" w:rsidP="005727F0">
      <w:r>
        <w:separator/>
      </w:r>
    </w:p>
  </w:footnote>
  <w:footnote w:type="continuationSeparator" w:id="0">
    <w:p w:rsidR="00507400" w:rsidRDefault="00507400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525441">
                              <w:rPr>
                                <w:b/>
                                <w:sz w:val="28"/>
                                <w:lang w:val="en-US"/>
                              </w:rPr>
                              <w:t>UPT PERPUSTAKAAN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525441">
                        <w:rPr>
                          <w:b/>
                          <w:sz w:val="28"/>
                          <w:lang w:val="en-US"/>
                        </w:rPr>
                        <w:t>UPT PERPUSTAKAAN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41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07400"/>
    <w:rsid w:val="0051015D"/>
    <w:rsid w:val="005200D8"/>
    <w:rsid w:val="00525441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45E6C"/>
    <w:rsid w:val="00667292"/>
    <w:rsid w:val="006846EC"/>
    <w:rsid w:val="00687C31"/>
    <w:rsid w:val="0069213B"/>
    <w:rsid w:val="00695BD9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E13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F5061E-5B85-4869-A877-8B189AC5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5008.8975\B2.%20Template%20Surat%20Dinas%20(UPT%20PERPU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B3FA-9969-4ED3-A8DA-3911B5C5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. Template Surat Dinas (UPT PERPUS)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PERPUSTAKAAN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PERPUSTAKAAN</dc:title>
  <dc:subject>Surat Dinas Jurusan/Unit Kerja</dc:subject>
  <dc:creator>Ully</dc:creator>
  <cp:keywords>PL16.B2</cp:keywords>
  <cp:lastModifiedBy>Ully</cp:lastModifiedBy>
  <cp:revision>1</cp:revision>
  <cp:lastPrinted>2019-04-13T10:08:00Z</cp:lastPrinted>
  <dcterms:created xsi:type="dcterms:W3CDTF">2020-01-22T01:13:00Z</dcterms:created>
  <dcterms:modified xsi:type="dcterms:W3CDTF">2020-01-22T01:13:00Z</dcterms:modified>
  <cp:category/>
</cp:coreProperties>
</file>